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5221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214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1440"/>
        </w:trP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